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3947_ECONOMICS TODAY_THE MICRO VIEW TWELFTH EDITION_p51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3947_ECONOMICS TODAY_THE MICRO VIEW TWELFTH EDITION_p5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3947_ECONOMICS TODAY_THE MICRO VIEW TWELFTH EDITION_p5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